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34B" w:rsidRPr="00A7034B" w:rsidRDefault="00E61C70" w:rsidP="005B1026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O pohár města Žďáru nad Sázavo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726"/>
      </w:tblGrid>
      <w:tr w:rsidR="00B7080F" w:rsidRPr="006073EC" w:rsidTr="00971750">
        <w:trPr>
          <w:trHeight w:val="454"/>
        </w:trPr>
        <w:tc>
          <w:tcPr>
            <w:tcW w:w="3860" w:type="dxa"/>
            <w:vAlign w:val="center"/>
          </w:tcPr>
          <w:p w:rsidR="00A7034B" w:rsidRPr="006073EC" w:rsidRDefault="00A7034B" w:rsidP="00B7080F">
            <w:pPr>
              <w:jc w:val="center"/>
              <w:rPr>
                <w:b/>
                <w:sz w:val="28"/>
              </w:rPr>
            </w:pPr>
            <w:r w:rsidRPr="006073EC">
              <w:rPr>
                <w:b/>
                <w:sz w:val="28"/>
              </w:rPr>
              <w:t>Skupina A</w:t>
            </w:r>
          </w:p>
        </w:tc>
        <w:tc>
          <w:tcPr>
            <w:tcW w:w="3726" w:type="dxa"/>
            <w:vAlign w:val="center"/>
          </w:tcPr>
          <w:p w:rsidR="00A7034B" w:rsidRPr="006073EC" w:rsidRDefault="00A7034B" w:rsidP="00B7080F">
            <w:pPr>
              <w:jc w:val="center"/>
              <w:rPr>
                <w:b/>
                <w:sz w:val="28"/>
              </w:rPr>
            </w:pPr>
            <w:r w:rsidRPr="006073EC">
              <w:rPr>
                <w:b/>
                <w:sz w:val="28"/>
              </w:rPr>
              <w:t>Skupina B</w:t>
            </w:r>
          </w:p>
        </w:tc>
      </w:tr>
      <w:tr w:rsidR="00B7080F" w:rsidRPr="00B7080F" w:rsidTr="00971750">
        <w:trPr>
          <w:trHeight w:val="454"/>
        </w:trPr>
        <w:tc>
          <w:tcPr>
            <w:tcW w:w="3860" w:type="dxa"/>
            <w:vAlign w:val="center"/>
          </w:tcPr>
          <w:p w:rsidR="00A7034B" w:rsidRPr="00B7080F" w:rsidRDefault="006A78E0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Žďár nad Sázavou</w:t>
            </w:r>
          </w:p>
        </w:tc>
        <w:tc>
          <w:tcPr>
            <w:tcW w:w="3726" w:type="dxa"/>
            <w:vAlign w:val="center"/>
          </w:tcPr>
          <w:p w:rsidR="00A7034B" w:rsidRPr="00B7080F" w:rsidRDefault="008851E8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Vysočina Jihlava</w:t>
            </w:r>
          </w:p>
        </w:tc>
      </w:tr>
      <w:tr w:rsidR="00B7080F" w:rsidRPr="00B7080F" w:rsidTr="00971750">
        <w:trPr>
          <w:trHeight w:val="454"/>
        </w:trPr>
        <w:tc>
          <w:tcPr>
            <w:tcW w:w="3860" w:type="dxa"/>
            <w:vAlign w:val="center"/>
          </w:tcPr>
          <w:p w:rsidR="00A7034B" w:rsidRPr="00B7080F" w:rsidRDefault="006A78E0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Tempo Praha</w:t>
            </w:r>
          </w:p>
        </w:tc>
        <w:tc>
          <w:tcPr>
            <w:tcW w:w="3726" w:type="dxa"/>
            <w:vAlign w:val="center"/>
          </w:tcPr>
          <w:p w:rsidR="00A7034B" w:rsidRPr="00B7080F" w:rsidRDefault="008851E8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K Sigma Olomouc U14</w:t>
            </w:r>
          </w:p>
        </w:tc>
      </w:tr>
      <w:tr w:rsidR="00B7080F" w:rsidRPr="00B7080F" w:rsidTr="00971750">
        <w:trPr>
          <w:trHeight w:val="454"/>
        </w:trPr>
        <w:tc>
          <w:tcPr>
            <w:tcW w:w="3860" w:type="dxa"/>
            <w:vAlign w:val="center"/>
          </w:tcPr>
          <w:p w:rsidR="00A7034B" w:rsidRPr="00B7080F" w:rsidRDefault="006A78E0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FC Slovácko modří</w:t>
            </w:r>
          </w:p>
        </w:tc>
        <w:tc>
          <w:tcPr>
            <w:tcW w:w="3726" w:type="dxa"/>
            <w:vAlign w:val="center"/>
          </w:tcPr>
          <w:p w:rsidR="00A7034B" w:rsidRPr="00B7080F" w:rsidRDefault="005B1026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ýběr Jihomoravského kraje</w:t>
            </w:r>
          </w:p>
        </w:tc>
      </w:tr>
      <w:tr w:rsidR="00B7080F" w:rsidRPr="00B7080F" w:rsidTr="00971750">
        <w:trPr>
          <w:trHeight w:val="454"/>
        </w:trPr>
        <w:tc>
          <w:tcPr>
            <w:tcW w:w="3860" w:type="dxa"/>
            <w:vAlign w:val="center"/>
          </w:tcPr>
          <w:p w:rsidR="00A7034B" w:rsidRPr="00B7080F" w:rsidRDefault="006A78E0" w:rsidP="0077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K Sigma Olomouc U15</w:t>
            </w:r>
          </w:p>
        </w:tc>
        <w:tc>
          <w:tcPr>
            <w:tcW w:w="3726" w:type="dxa"/>
            <w:vAlign w:val="center"/>
          </w:tcPr>
          <w:p w:rsidR="00A7034B" w:rsidRPr="00B7080F" w:rsidRDefault="008851E8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avoj Vyšehrad</w:t>
            </w:r>
          </w:p>
        </w:tc>
      </w:tr>
      <w:tr w:rsidR="00B7080F" w:rsidRPr="00B7080F" w:rsidTr="00971750">
        <w:trPr>
          <w:trHeight w:val="454"/>
        </w:trPr>
        <w:tc>
          <w:tcPr>
            <w:tcW w:w="3860" w:type="dxa"/>
            <w:vAlign w:val="center"/>
          </w:tcPr>
          <w:p w:rsidR="00A7034B" w:rsidRPr="00B7080F" w:rsidRDefault="006A78E0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Písek</w:t>
            </w:r>
          </w:p>
        </w:tc>
        <w:tc>
          <w:tcPr>
            <w:tcW w:w="3726" w:type="dxa"/>
            <w:vAlign w:val="center"/>
          </w:tcPr>
          <w:p w:rsidR="00A7034B" w:rsidRPr="00B7080F" w:rsidRDefault="008851E8" w:rsidP="00B70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K Šumperk</w:t>
            </w:r>
            <w:r w:rsidR="00C40F7C">
              <w:rPr>
                <w:sz w:val="24"/>
              </w:rPr>
              <w:t xml:space="preserve"> </w:t>
            </w:r>
          </w:p>
        </w:tc>
      </w:tr>
      <w:tr w:rsidR="00B7080F" w:rsidRPr="00B7080F" w:rsidTr="00971750">
        <w:trPr>
          <w:trHeight w:val="454"/>
        </w:trPr>
        <w:tc>
          <w:tcPr>
            <w:tcW w:w="3860" w:type="dxa"/>
            <w:vAlign w:val="center"/>
          </w:tcPr>
          <w:p w:rsidR="00A7034B" w:rsidRPr="00B7080F" w:rsidRDefault="008851E8" w:rsidP="00D2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SC Znojmo</w:t>
            </w:r>
          </w:p>
        </w:tc>
        <w:tc>
          <w:tcPr>
            <w:tcW w:w="3726" w:type="dxa"/>
            <w:vAlign w:val="center"/>
          </w:tcPr>
          <w:p w:rsidR="00A7034B" w:rsidRPr="00B7080F" w:rsidRDefault="008851E8" w:rsidP="00D2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FC Slovácko bílí</w:t>
            </w:r>
          </w:p>
        </w:tc>
      </w:tr>
      <w:tr w:rsidR="00B7080F" w:rsidRPr="00B7080F" w:rsidTr="00971750">
        <w:trPr>
          <w:trHeight w:val="454"/>
        </w:trPr>
        <w:tc>
          <w:tcPr>
            <w:tcW w:w="3860" w:type="dxa"/>
            <w:vAlign w:val="center"/>
          </w:tcPr>
          <w:p w:rsidR="00A7034B" w:rsidRPr="00B7080F" w:rsidRDefault="008851E8" w:rsidP="006B6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Slovan Havlíčkův Brod</w:t>
            </w:r>
          </w:p>
        </w:tc>
        <w:tc>
          <w:tcPr>
            <w:tcW w:w="3726" w:type="dxa"/>
            <w:vAlign w:val="center"/>
          </w:tcPr>
          <w:p w:rsidR="00A7034B" w:rsidRPr="00B7080F" w:rsidRDefault="008851E8" w:rsidP="001139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Š Třebíč</w:t>
            </w:r>
          </w:p>
        </w:tc>
      </w:tr>
    </w:tbl>
    <w:p w:rsidR="00FA3CBD" w:rsidRDefault="00FA3CB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67"/>
      </w:tblGrid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8:00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Žďár nad Sázavou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Slovan Havlíčkův Brod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8:17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Tempo Praha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SC Znojmo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8:34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modří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Písek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8:51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Žďár nad Sázavou</w:t>
            </w:r>
          </w:p>
        </w:tc>
        <w:tc>
          <w:tcPr>
            <w:tcW w:w="3367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Tempo Praha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9:08</w:t>
            </w:r>
          </w:p>
        </w:tc>
        <w:tc>
          <w:tcPr>
            <w:tcW w:w="3260" w:type="dxa"/>
          </w:tcPr>
          <w:p w:rsidR="003E1C3E" w:rsidRPr="006A78E0" w:rsidRDefault="006A78E0" w:rsidP="006A78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modří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SC Znojmo</w:t>
            </w:r>
          </w:p>
        </w:tc>
      </w:tr>
      <w:tr w:rsidR="00A21674" w:rsidRPr="007974B3" w:rsidTr="00867ECA">
        <w:trPr>
          <w:trHeight w:val="334"/>
        </w:trPr>
        <w:tc>
          <w:tcPr>
            <w:tcW w:w="959" w:type="dxa"/>
            <w:vAlign w:val="center"/>
          </w:tcPr>
          <w:p w:rsidR="00A21674" w:rsidRPr="007974B3" w:rsidRDefault="00A21674" w:rsidP="00A216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9:25</w:t>
            </w:r>
          </w:p>
        </w:tc>
        <w:tc>
          <w:tcPr>
            <w:tcW w:w="3260" w:type="dxa"/>
          </w:tcPr>
          <w:p w:rsidR="00A21674" w:rsidRPr="006A78E0" w:rsidRDefault="006A78E0" w:rsidP="00A2167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Tempo Praha</w:t>
            </w:r>
          </w:p>
        </w:tc>
        <w:tc>
          <w:tcPr>
            <w:tcW w:w="3367" w:type="dxa"/>
          </w:tcPr>
          <w:p w:rsidR="00A21674" w:rsidRDefault="008851E8" w:rsidP="00A2167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Slovan Havlíčkův Brod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9:42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5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Písek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9:59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Žďár nad Sázavou</w:t>
            </w:r>
          </w:p>
        </w:tc>
        <w:tc>
          <w:tcPr>
            <w:tcW w:w="3367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5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0:16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modří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Slovan Havlíčkův Brod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0:33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5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SC Znojmo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0:50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Žďár nad Sázavou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Písek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1:07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Tempo Praha</w:t>
            </w:r>
          </w:p>
        </w:tc>
        <w:tc>
          <w:tcPr>
            <w:tcW w:w="3367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modří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1:24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5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Slovan Havlíčkův Brod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1:41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Písek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SC Znojmo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1:58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Žďár nad Sázavou</w:t>
            </w:r>
          </w:p>
        </w:tc>
        <w:tc>
          <w:tcPr>
            <w:tcW w:w="3367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modří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2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Tempo Praha</w:t>
            </w:r>
          </w:p>
        </w:tc>
        <w:tc>
          <w:tcPr>
            <w:tcW w:w="3367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5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2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SC Znojmo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Slovan Havlíčkův Brod</w:t>
            </w:r>
          </w:p>
        </w:tc>
      </w:tr>
      <w:tr w:rsidR="003E1C3E" w:rsidRPr="007974B3" w:rsidTr="00867ECA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2</w:t>
            </w: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3260" w:type="dxa"/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Tempo Praha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Písek</w:t>
            </w:r>
          </w:p>
        </w:tc>
      </w:tr>
      <w:tr w:rsidR="003E1C3E" w:rsidRPr="007974B3" w:rsidTr="006A78E0">
        <w:trPr>
          <w:trHeight w:val="334"/>
        </w:trPr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3:06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E1C3E" w:rsidRDefault="006A78E0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Žďár nad Sázavou</w:t>
            </w:r>
          </w:p>
        </w:tc>
        <w:tc>
          <w:tcPr>
            <w:tcW w:w="3367" w:type="dxa"/>
            <w:tcBorders>
              <w:bottom w:val="single" w:sz="18" w:space="0" w:color="auto"/>
            </w:tcBorders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SC Znojmo</w:t>
            </w:r>
          </w:p>
        </w:tc>
      </w:tr>
      <w:tr w:rsidR="003E1C3E" w:rsidRPr="007974B3" w:rsidTr="006A78E0">
        <w:trPr>
          <w:trHeight w:val="334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3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Vysočina Jihlava</w:t>
            </w:r>
          </w:p>
        </w:tc>
        <w:tc>
          <w:tcPr>
            <w:tcW w:w="3367" w:type="dxa"/>
            <w:tcBorders>
              <w:top w:val="single" w:sz="18" w:space="0" w:color="auto"/>
            </w:tcBorders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FŠ </w:t>
            </w:r>
            <w:bookmarkStart w:id="0" w:name="_GoBack"/>
            <w:r>
              <w:rPr>
                <w:sz w:val="24"/>
              </w:rPr>
              <w:t>Třebíč</w:t>
            </w:r>
            <w:bookmarkEnd w:id="0"/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3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4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bílí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3:57</w:t>
            </w:r>
          </w:p>
        </w:tc>
        <w:tc>
          <w:tcPr>
            <w:tcW w:w="3260" w:type="dxa"/>
          </w:tcPr>
          <w:p w:rsidR="003E1C3E" w:rsidRDefault="005B1026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Výběr Jihomoravského kraje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K Šumperk</w:t>
            </w:r>
            <w:r w:rsidR="00C40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4:14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Vysočina Jihlava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voj Vyšehrad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4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4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Š Třebíč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4:48</w:t>
            </w:r>
          </w:p>
        </w:tc>
        <w:tc>
          <w:tcPr>
            <w:tcW w:w="3260" w:type="dxa"/>
          </w:tcPr>
          <w:p w:rsidR="003E1C3E" w:rsidRDefault="005B1026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Výběr Jihomoravského kraje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bílí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5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05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voj Vyšehrad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K Šumperk</w:t>
            </w:r>
            <w:r w:rsidR="00C40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lastRenderedPageBreak/>
              <w:t>15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Vysočina Jihlava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4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5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260" w:type="dxa"/>
          </w:tcPr>
          <w:p w:rsidR="003E1C3E" w:rsidRDefault="005B1026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Výběr Jihomoravského kraje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Š Třebíč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5:56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voj Vyšehrad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bílí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6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Vysočina Jihlava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K Šumperk</w:t>
            </w:r>
            <w:r w:rsidR="00C40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6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4</w:t>
            </w:r>
          </w:p>
        </w:tc>
        <w:tc>
          <w:tcPr>
            <w:tcW w:w="3367" w:type="dxa"/>
          </w:tcPr>
          <w:p w:rsidR="003E1C3E" w:rsidRDefault="005B1026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Výběr Jihomoravského kraje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6:47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voj Vyšehrad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Š Třebíč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7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04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K Šumperk</w:t>
            </w:r>
            <w:r w:rsidR="00C40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bílí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7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Vysočina Jihlava</w:t>
            </w:r>
          </w:p>
        </w:tc>
        <w:tc>
          <w:tcPr>
            <w:tcW w:w="3367" w:type="dxa"/>
          </w:tcPr>
          <w:p w:rsidR="003E1C3E" w:rsidRDefault="005B1026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Výběr Jihomoravského kraje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7:38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4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voj Vyšehrad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7:55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 FC Slovácko bílí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Š Třebíč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8:12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4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K Šumperk</w:t>
            </w:r>
            <w:r w:rsidR="00C40F7C">
              <w:rPr>
                <w:sz w:val="24"/>
              </w:rPr>
              <w:t xml:space="preserve"> </w:t>
            </w:r>
          </w:p>
        </w:tc>
      </w:tr>
      <w:tr w:rsidR="003E1C3E" w:rsidRPr="007974B3" w:rsidTr="000414D1">
        <w:trPr>
          <w:trHeight w:val="334"/>
        </w:trPr>
        <w:tc>
          <w:tcPr>
            <w:tcW w:w="959" w:type="dxa"/>
            <w:vAlign w:val="center"/>
          </w:tcPr>
          <w:p w:rsidR="003E1C3E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8:29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C Vysočina Jihlava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 FC Slovácko bílí</w:t>
            </w:r>
          </w:p>
        </w:tc>
      </w:tr>
      <w:tr w:rsidR="006B66F0" w:rsidRPr="007974B3" w:rsidTr="006073EC">
        <w:trPr>
          <w:trHeight w:val="334"/>
        </w:trPr>
        <w:tc>
          <w:tcPr>
            <w:tcW w:w="7586" w:type="dxa"/>
            <w:gridSpan w:val="3"/>
            <w:vAlign w:val="center"/>
          </w:tcPr>
          <w:p w:rsidR="006B66F0" w:rsidRPr="007974B3" w:rsidRDefault="006B66F0" w:rsidP="007974B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073EC">
              <w:rPr>
                <w:rFonts w:asciiTheme="minorHAnsi" w:hAnsiTheme="minorHAnsi"/>
                <w:b/>
                <w:sz w:val="36"/>
                <w:szCs w:val="24"/>
              </w:rPr>
              <w:t>Neděle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8:00</w:t>
            </w:r>
          </w:p>
        </w:tc>
        <w:tc>
          <w:tcPr>
            <w:tcW w:w="3260" w:type="dxa"/>
            <w:vAlign w:val="center"/>
          </w:tcPr>
          <w:p w:rsidR="00971750" w:rsidRPr="007974B3" w:rsidRDefault="008851E8" w:rsidP="009717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C Písek</w:t>
            </w:r>
          </w:p>
        </w:tc>
        <w:tc>
          <w:tcPr>
            <w:tcW w:w="3367" w:type="dxa"/>
            <w:vAlign w:val="center"/>
          </w:tcPr>
          <w:p w:rsidR="00971750" w:rsidRPr="00B7080F" w:rsidRDefault="008851E8" w:rsidP="00971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C Slovan Havlíčkův Brod</w:t>
            </w:r>
          </w:p>
        </w:tc>
      </w:tr>
      <w:tr w:rsidR="003E1C3E" w:rsidRPr="007974B3" w:rsidTr="006C4FA1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8:17</w:t>
            </w:r>
          </w:p>
        </w:tc>
        <w:tc>
          <w:tcPr>
            <w:tcW w:w="3260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K Šumperk</w:t>
            </w:r>
            <w:r w:rsidR="00C40F7C">
              <w:rPr>
                <w:sz w:val="24"/>
              </w:rPr>
              <w:t xml:space="preserve"> 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Š Třebíč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8:34</w:t>
            </w:r>
          </w:p>
        </w:tc>
        <w:tc>
          <w:tcPr>
            <w:tcW w:w="3260" w:type="dxa"/>
            <w:vAlign w:val="center"/>
          </w:tcPr>
          <w:p w:rsidR="00971750" w:rsidRPr="007974B3" w:rsidRDefault="006A78E0" w:rsidP="009717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FC Slovácko modří</w:t>
            </w:r>
          </w:p>
        </w:tc>
        <w:tc>
          <w:tcPr>
            <w:tcW w:w="3367" w:type="dxa"/>
            <w:vAlign w:val="center"/>
          </w:tcPr>
          <w:p w:rsidR="00971750" w:rsidRPr="007974B3" w:rsidRDefault="006A78E0" w:rsidP="009717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 Sigma Olomouc U15</w:t>
            </w:r>
          </w:p>
        </w:tc>
      </w:tr>
      <w:tr w:rsidR="003E1C3E" w:rsidRPr="007974B3" w:rsidTr="00484259">
        <w:trPr>
          <w:trHeight w:val="334"/>
        </w:trPr>
        <w:tc>
          <w:tcPr>
            <w:tcW w:w="959" w:type="dxa"/>
            <w:vAlign w:val="center"/>
          </w:tcPr>
          <w:p w:rsidR="003E1C3E" w:rsidRPr="007974B3" w:rsidRDefault="003E1C3E" w:rsidP="003E1C3E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8:51</w:t>
            </w:r>
          </w:p>
        </w:tc>
        <w:tc>
          <w:tcPr>
            <w:tcW w:w="3260" w:type="dxa"/>
          </w:tcPr>
          <w:p w:rsidR="003E1C3E" w:rsidRDefault="005B1026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Výběr Jihomoravského kraje</w:t>
            </w:r>
          </w:p>
        </w:tc>
        <w:tc>
          <w:tcPr>
            <w:tcW w:w="3367" w:type="dxa"/>
          </w:tcPr>
          <w:p w:rsidR="003E1C3E" w:rsidRDefault="008851E8" w:rsidP="003E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Slavoj Vyšehrad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C4E8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9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08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5-B7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9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6-B6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C4E8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9:44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7-B5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C4E8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0:02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Čtvrtfinále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1-B4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0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Čtvrtfinále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B1-A4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0:38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Čtvrtfinále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2-B3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C4E8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0:56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Čtvrtfinále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B2-A3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1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5-B6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1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6-B5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C4E8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1:40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7-B7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:58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Zápasy o 5-8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2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Zápasy o 5-8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C4E8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2:34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emifinále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Vítěz zápasu A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/</w:t>
            </w: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B4-A3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/</w:t>
            </w: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B2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C4E8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2:52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emifinále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Vítěz zápasu B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/</w:t>
            </w: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4-B3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/</w:t>
            </w: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2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3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5-B5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3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6-B7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3:46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Skupina 9-14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A7-B6</w:t>
            </w: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4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04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O 7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4: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O 5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4:40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O 3 místo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971750" w:rsidRPr="007974B3" w:rsidTr="006073EC">
        <w:trPr>
          <w:trHeight w:val="334"/>
        </w:trPr>
        <w:tc>
          <w:tcPr>
            <w:tcW w:w="959" w:type="dxa"/>
            <w:vAlign w:val="center"/>
          </w:tcPr>
          <w:p w:rsidR="00971750" w:rsidRPr="007974B3" w:rsidRDefault="00971750" w:rsidP="009C4E8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9C4E8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4:58</w:t>
            </w:r>
          </w:p>
        </w:tc>
        <w:tc>
          <w:tcPr>
            <w:tcW w:w="3260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  <w:r w:rsidRPr="007974B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  <w:t>Finále</w:t>
            </w:r>
          </w:p>
        </w:tc>
        <w:tc>
          <w:tcPr>
            <w:tcW w:w="3367" w:type="dxa"/>
            <w:vAlign w:val="center"/>
          </w:tcPr>
          <w:p w:rsidR="00971750" w:rsidRPr="007974B3" w:rsidRDefault="00971750" w:rsidP="0097175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A7034B" w:rsidRDefault="00A7034B"/>
    <w:sectPr w:rsidR="00A7034B" w:rsidSect="00A7034B"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6AF3"/>
    <w:multiLevelType w:val="hybridMultilevel"/>
    <w:tmpl w:val="8C38E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A655C"/>
    <w:multiLevelType w:val="hybridMultilevel"/>
    <w:tmpl w:val="5E682B10"/>
    <w:lvl w:ilvl="0" w:tplc="6B8A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6A5DC4"/>
    <w:multiLevelType w:val="hybridMultilevel"/>
    <w:tmpl w:val="34E0D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54F9"/>
    <w:multiLevelType w:val="hybridMultilevel"/>
    <w:tmpl w:val="9306DA72"/>
    <w:lvl w:ilvl="0" w:tplc="E3ACC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7F4A37"/>
    <w:multiLevelType w:val="hybridMultilevel"/>
    <w:tmpl w:val="904E88C6"/>
    <w:lvl w:ilvl="0" w:tplc="80DC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163EF4"/>
    <w:multiLevelType w:val="hybridMultilevel"/>
    <w:tmpl w:val="DE0ADE4A"/>
    <w:lvl w:ilvl="0" w:tplc="A1223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1854C7"/>
    <w:multiLevelType w:val="hybridMultilevel"/>
    <w:tmpl w:val="771254C8"/>
    <w:lvl w:ilvl="0" w:tplc="F7E226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0NDQzsTAxt7AwNTJS0lEKTi0uzszPAykwrAUA6XpXmywAAAA="/>
  </w:docVars>
  <w:rsids>
    <w:rsidRoot w:val="00A7034B"/>
    <w:rsid w:val="0004364A"/>
    <w:rsid w:val="00095FD4"/>
    <w:rsid w:val="001130CE"/>
    <w:rsid w:val="001139B7"/>
    <w:rsid w:val="00191375"/>
    <w:rsid w:val="003426C0"/>
    <w:rsid w:val="003E1C3E"/>
    <w:rsid w:val="00406B08"/>
    <w:rsid w:val="005B1026"/>
    <w:rsid w:val="006073EC"/>
    <w:rsid w:val="006A78E0"/>
    <w:rsid w:val="006B66F0"/>
    <w:rsid w:val="006C5B8A"/>
    <w:rsid w:val="007321B5"/>
    <w:rsid w:val="00774672"/>
    <w:rsid w:val="007974B3"/>
    <w:rsid w:val="007C1AD3"/>
    <w:rsid w:val="00884476"/>
    <w:rsid w:val="008851E8"/>
    <w:rsid w:val="00971750"/>
    <w:rsid w:val="00977F56"/>
    <w:rsid w:val="009C4E80"/>
    <w:rsid w:val="00A21674"/>
    <w:rsid w:val="00A7034B"/>
    <w:rsid w:val="00B7080F"/>
    <w:rsid w:val="00B80A65"/>
    <w:rsid w:val="00BA79DC"/>
    <w:rsid w:val="00C40F7C"/>
    <w:rsid w:val="00D223D6"/>
    <w:rsid w:val="00D41CE1"/>
    <w:rsid w:val="00D71682"/>
    <w:rsid w:val="00DB6780"/>
    <w:rsid w:val="00DD65A5"/>
    <w:rsid w:val="00E61C70"/>
    <w:rsid w:val="00F664F1"/>
    <w:rsid w:val="00FA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3D85"/>
  <w15:docId w15:val="{25497A4F-96F3-44E0-AD9E-49CFE176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34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CE53-78F4-43DF-A613-4A8A1902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típil</cp:lastModifiedBy>
  <cp:revision>22</cp:revision>
  <dcterms:created xsi:type="dcterms:W3CDTF">2014-11-30T08:58:00Z</dcterms:created>
  <dcterms:modified xsi:type="dcterms:W3CDTF">2018-12-15T13:05:00Z</dcterms:modified>
</cp:coreProperties>
</file>